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6F3" w:rsidRPr="00B216F3" w:rsidRDefault="00B216F3" w:rsidP="00B216F3">
      <w:pPr>
        <w:rPr>
          <w:rFonts w:ascii="Times New Roman" w:hAnsi="Times New Roman" w:cs="Times New Roman"/>
        </w:rPr>
      </w:pPr>
      <w:r>
        <w:t xml:space="preserve">  </w:t>
      </w:r>
      <w:r w:rsidRPr="00B216F3">
        <w:rPr>
          <w:rFonts w:ascii="Times New Roman" w:hAnsi="Times New Roman" w:cs="Times New Roman"/>
        </w:rPr>
        <w:t xml:space="preserve">                                                          </w:t>
      </w:r>
      <w:r w:rsidR="00B35093">
        <w:rPr>
          <w:rFonts w:ascii="Times New Roman" w:hAnsi="Times New Roman" w:cs="Times New Roman"/>
        </w:rPr>
        <w:t xml:space="preserve">       </w:t>
      </w:r>
      <w:r w:rsidRPr="00B216F3">
        <w:rPr>
          <w:rFonts w:ascii="Times New Roman" w:hAnsi="Times New Roman" w:cs="Times New Roman"/>
        </w:rPr>
        <w:t xml:space="preserve">        </w:t>
      </w:r>
      <w:r w:rsidRPr="00B216F3">
        <w:rPr>
          <w:rFonts w:ascii="Times New Roman" w:hAnsi="Times New Roman" w:cs="Times New Roman"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>КОТЕЛЬНИКОВСКОГО ГОРОДСКОГО ПОСЕЛЕНИЯ</w:t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 w:rsidRPr="00B35093">
        <w:rPr>
          <w:rFonts w:ascii="Times New Roman" w:hAnsi="Times New Roman" w:cs="Times New Roman"/>
          <w:b/>
          <w:sz w:val="24"/>
          <w:szCs w:val="24"/>
        </w:rPr>
        <w:br/>
        <w:t xml:space="preserve"> ВОЛГОГРАДСКОЙ ОБЛАСТИ</w:t>
      </w:r>
    </w:p>
    <w:p w:rsidR="00B216F3" w:rsidRPr="00B216F3" w:rsidRDefault="00B216F3" w:rsidP="00B216F3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0"/>
        </w:rPr>
      </w:pPr>
    </w:p>
    <w:p w:rsidR="00B216F3" w:rsidRPr="00CB2B41" w:rsidRDefault="00AA59B0" w:rsidP="00D54C5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B2B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C09C8" w:rsidRPr="00CB2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C6A">
        <w:rPr>
          <w:rFonts w:ascii="Times New Roman" w:hAnsi="Times New Roman" w:cs="Times New Roman"/>
          <w:b/>
          <w:sz w:val="24"/>
          <w:szCs w:val="24"/>
        </w:rPr>
        <w:t>1</w:t>
      </w:r>
      <w:r w:rsidR="00882752">
        <w:rPr>
          <w:rFonts w:ascii="Times New Roman" w:hAnsi="Times New Roman" w:cs="Times New Roman"/>
          <w:b/>
          <w:sz w:val="24"/>
          <w:szCs w:val="24"/>
        </w:rPr>
        <w:t>9</w:t>
      </w:r>
      <w:r w:rsidR="005D64C7" w:rsidRPr="00CB2B41">
        <w:rPr>
          <w:rFonts w:ascii="Times New Roman" w:hAnsi="Times New Roman" w:cs="Times New Roman"/>
          <w:b/>
          <w:sz w:val="24"/>
          <w:szCs w:val="24"/>
        </w:rPr>
        <w:t>.</w:t>
      </w:r>
      <w:r w:rsidR="00275C6A">
        <w:rPr>
          <w:rFonts w:ascii="Times New Roman" w:hAnsi="Times New Roman" w:cs="Times New Roman"/>
          <w:b/>
          <w:sz w:val="24"/>
          <w:szCs w:val="24"/>
        </w:rPr>
        <w:t>0</w:t>
      </w:r>
      <w:r w:rsidR="00882752">
        <w:rPr>
          <w:rFonts w:ascii="Times New Roman" w:hAnsi="Times New Roman" w:cs="Times New Roman"/>
          <w:b/>
          <w:sz w:val="24"/>
          <w:szCs w:val="24"/>
        </w:rPr>
        <w:t>3</w:t>
      </w:r>
      <w:r w:rsidR="00060A8B" w:rsidRPr="00CB2B41">
        <w:rPr>
          <w:rFonts w:ascii="Times New Roman" w:hAnsi="Times New Roman" w:cs="Times New Roman"/>
          <w:b/>
          <w:sz w:val="24"/>
          <w:szCs w:val="24"/>
        </w:rPr>
        <w:t>.202</w:t>
      </w:r>
      <w:r w:rsidR="00275C6A">
        <w:rPr>
          <w:rFonts w:ascii="Times New Roman" w:hAnsi="Times New Roman" w:cs="Times New Roman"/>
          <w:b/>
          <w:sz w:val="24"/>
          <w:szCs w:val="24"/>
        </w:rPr>
        <w:t>6</w:t>
      </w:r>
      <w:r w:rsidR="00E573D6" w:rsidRPr="00CB2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ED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216F3" w:rsidRPr="00CB2B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№</w:t>
      </w:r>
      <w:r w:rsidR="00882752">
        <w:rPr>
          <w:rFonts w:ascii="Times New Roman" w:hAnsi="Times New Roman" w:cs="Times New Roman"/>
          <w:b/>
          <w:sz w:val="24"/>
          <w:szCs w:val="24"/>
        </w:rPr>
        <w:t>156</w:t>
      </w:r>
    </w:p>
    <w:p w:rsidR="00060A8B" w:rsidRPr="00CB2B41" w:rsidRDefault="00060A8B" w:rsidP="00D54C5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87B82" w:rsidRPr="00CB2B41" w:rsidRDefault="007F0DA0" w:rsidP="00D87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B41">
        <w:rPr>
          <w:rFonts w:ascii="Times New Roman" w:hAnsi="Times New Roman" w:cs="Times New Roman"/>
          <w:b/>
          <w:sz w:val="24"/>
          <w:szCs w:val="24"/>
        </w:rPr>
        <w:t>О</w:t>
      </w:r>
      <w:r w:rsidR="007503AB" w:rsidRPr="00CB2B41">
        <w:rPr>
          <w:rFonts w:ascii="Times New Roman" w:hAnsi="Times New Roman" w:cs="Times New Roman"/>
          <w:b/>
          <w:sz w:val="24"/>
          <w:szCs w:val="24"/>
        </w:rPr>
        <w:t>б утверждении</w:t>
      </w:r>
      <w:r w:rsidR="00D87B82" w:rsidRPr="00CB2B41">
        <w:rPr>
          <w:rFonts w:ascii="Times New Roman" w:hAnsi="Times New Roman" w:cs="Times New Roman"/>
          <w:b/>
          <w:sz w:val="24"/>
          <w:szCs w:val="24"/>
        </w:rPr>
        <w:t xml:space="preserve"> Перечня </w:t>
      </w:r>
      <w:r w:rsidR="00D87B82" w:rsidRPr="00CB2B41">
        <w:rPr>
          <w:rFonts w:ascii="Times New Roman" w:hAnsi="Times New Roman" w:cs="Times New Roman"/>
          <w:b/>
          <w:bCs/>
          <w:sz w:val="24"/>
          <w:szCs w:val="24"/>
        </w:rPr>
        <w:t>образованных земельных</w:t>
      </w:r>
    </w:p>
    <w:p w:rsidR="00D87B82" w:rsidRPr="00CB2B41" w:rsidRDefault="00D87B82" w:rsidP="00D87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B41">
        <w:rPr>
          <w:rFonts w:ascii="Times New Roman" w:hAnsi="Times New Roman" w:cs="Times New Roman"/>
          <w:b/>
          <w:bCs/>
          <w:sz w:val="24"/>
          <w:szCs w:val="24"/>
        </w:rPr>
        <w:t xml:space="preserve"> участков, которые могут быть предоставлены </w:t>
      </w:r>
    </w:p>
    <w:p w:rsidR="00D87B82" w:rsidRPr="00CB2B41" w:rsidRDefault="00D87B82" w:rsidP="00D87B82">
      <w:pPr>
        <w:autoSpaceDE w:val="0"/>
        <w:autoSpaceDN w:val="0"/>
        <w:adjustRightInd w:val="0"/>
        <w:spacing w:after="0" w:line="240" w:lineRule="auto"/>
        <w:jc w:val="both"/>
        <w:rPr>
          <w:rStyle w:val="FontStyle35"/>
          <w:b/>
          <w:sz w:val="24"/>
          <w:szCs w:val="24"/>
        </w:rPr>
      </w:pPr>
      <w:r w:rsidRPr="00CB2B41">
        <w:rPr>
          <w:rFonts w:ascii="Times New Roman" w:hAnsi="Times New Roman" w:cs="Times New Roman"/>
          <w:b/>
          <w:bCs/>
          <w:sz w:val="24"/>
          <w:szCs w:val="24"/>
        </w:rPr>
        <w:t xml:space="preserve">в собственность граждан бесплатно, </w:t>
      </w:r>
      <w:r w:rsidR="007503AB" w:rsidRPr="00CB2B41">
        <w:rPr>
          <w:rStyle w:val="FontStyle35"/>
          <w:b/>
          <w:sz w:val="24"/>
          <w:szCs w:val="24"/>
        </w:rPr>
        <w:t xml:space="preserve">на </w:t>
      </w:r>
      <w:r w:rsidR="007F0DA0" w:rsidRPr="00CB2B41">
        <w:rPr>
          <w:rStyle w:val="FontStyle35"/>
          <w:b/>
          <w:sz w:val="24"/>
          <w:szCs w:val="24"/>
        </w:rPr>
        <w:t>территории</w:t>
      </w:r>
    </w:p>
    <w:p w:rsidR="007503AB" w:rsidRPr="00CB2B41" w:rsidRDefault="007F0DA0" w:rsidP="00D87B82">
      <w:pPr>
        <w:autoSpaceDE w:val="0"/>
        <w:autoSpaceDN w:val="0"/>
        <w:adjustRightInd w:val="0"/>
        <w:spacing w:after="0" w:line="240" w:lineRule="auto"/>
        <w:jc w:val="both"/>
        <w:rPr>
          <w:rStyle w:val="FontStyle35"/>
          <w:b/>
          <w:sz w:val="24"/>
          <w:szCs w:val="24"/>
        </w:rPr>
      </w:pPr>
      <w:proofErr w:type="gramStart"/>
      <w:r w:rsidRPr="00CB2B41">
        <w:rPr>
          <w:rStyle w:val="FontStyle35"/>
          <w:b/>
          <w:sz w:val="24"/>
          <w:szCs w:val="24"/>
        </w:rPr>
        <w:t>Котельниковского</w:t>
      </w:r>
      <w:r w:rsidR="00D50CEE" w:rsidRPr="00CB2B41">
        <w:rPr>
          <w:rStyle w:val="FontStyle35"/>
          <w:b/>
          <w:sz w:val="24"/>
          <w:szCs w:val="24"/>
        </w:rPr>
        <w:t xml:space="preserve"> </w:t>
      </w:r>
      <w:r w:rsidRPr="00CB2B41">
        <w:rPr>
          <w:rStyle w:val="FontStyle35"/>
          <w:b/>
          <w:sz w:val="24"/>
          <w:szCs w:val="24"/>
        </w:rPr>
        <w:t xml:space="preserve"> городского</w:t>
      </w:r>
      <w:proofErr w:type="gramEnd"/>
      <w:r w:rsidRPr="00CB2B41">
        <w:rPr>
          <w:rStyle w:val="FontStyle35"/>
          <w:b/>
          <w:sz w:val="24"/>
          <w:szCs w:val="24"/>
        </w:rPr>
        <w:t xml:space="preserve"> поселения</w:t>
      </w:r>
    </w:p>
    <w:p w:rsidR="007F0DA0" w:rsidRPr="00D54C56" w:rsidRDefault="007F0DA0" w:rsidP="00D54C56">
      <w:pPr>
        <w:pStyle w:val="a6"/>
        <w:rPr>
          <w:rStyle w:val="FontStyle35"/>
          <w:b/>
          <w:sz w:val="24"/>
          <w:szCs w:val="24"/>
        </w:rPr>
      </w:pPr>
      <w:r w:rsidRPr="00D54C56">
        <w:rPr>
          <w:rStyle w:val="FontStyle35"/>
          <w:b/>
          <w:sz w:val="24"/>
          <w:szCs w:val="24"/>
        </w:rPr>
        <w:t xml:space="preserve"> </w:t>
      </w:r>
      <w:r w:rsidR="006F3477" w:rsidRPr="00D54C56">
        <w:rPr>
          <w:rStyle w:val="FontStyle35"/>
          <w:b/>
          <w:sz w:val="24"/>
          <w:szCs w:val="24"/>
        </w:rPr>
        <w:t xml:space="preserve"> </w:t>
      </w:r>
    </w:p>
    <w:p w:rsidR="0017434B" w:rsidRDefault="00CB2B41" w:rsidP="00D10D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434B" w:rsidRPr="0017434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="0017434B" w:rsidRPr="0017434B">
        <w:rPr>
          <w:rFonts w:ascii="Times New Roman" w:hAnsi="Times New Roman" w:cs="Times New Roman"/>
          <w:sz w:val="24"/>
          <w:szCs w:val="24"/>
        </w:rPr>
        <w:t xml:space="preserve">с  </w:t>
      </w:r>
      <w:r w:rsidR="00D10D18">
        <w:rPr>
          <w:rFonts w:ascii="Times New Roman" w:hAnsi="Times New Roman" w:cs="Times New Roman"/>
          <w:sz w:val="24"/>
          <w:szCs w:val="24"/>
        </w:rPr>
        <w:t>Земельным</w:t>
      </w:r>
      <w:proofErr w:type="gramEnd"/>
      <w:r w:rsidR="00D10D18">
        <w:rPr>
          <w:rFonts w:ascii="Times New Roman" w:hAnsi="Times New Roman" w:cs="Times New Roman"/>
          <w:sz w:val="24"/>
          <w:szCs w:val="24"/>
        </w:rPr>
        <w:t xml:space="preserve"> кодексом РФ,</w:t>
      </w:r>
      <w:r w:rsidR="004821DF">
        <w:rPr>
          <w:rFonts w:ascii="Times New Roman" w:hAnsi="Times New Roman" w:cs="Times New Roman"/>
          <w:sz w:val="24"/>
          <w:szCs w:val="24"/>
        </w:rPr>
        <w:t xml:space="preserve"> Законом Волгоградской области «О предоставлении земельных участков, находящихся в государственной или муниципальной собственности, в собственность граждан бесплатно» №123-ОД от 14.07.2015 г., </w:t>
      </w:r>
      <w:r w:rsidR="0017434B" w:rsidRPr="0017434B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="00A84BDC">
        <w:rPr>
          <w:rFonts w:ascii="Times New Roman" w:hAnsi="Times New Roman" w:cs="Times New Roman"/>
          <w:sz w:val="24"/>
          <w:szCs w:val="24"/>
        </w:rPr>
        <w:t xml:space="preserve"> </w:t>
      </w:r>
      <w:r w:rsidR="0017434B" w:rsidRPr="0017434B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D10D18" w:rsidRDefault="00D10D18" w:rsidP="00D10D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7C7C" w:rsidRDefault="0017434B" w:rsidP="00AE7C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09110C" w:rsidRDefault="007503AB" w:rsidP="007503AB">
      <w:pPr>
        <w:pStyle w:val="a6"/>
        <w:numPr>
          <w:ilvl w:val="0"/>
          <w:numId w:val="6"/>
        </w:numPr>
        <w:jc w:val="both"/>
        <w:rPr>
          <w:rStyle w:val="FontStyle3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еречень</w:t>
      </w:r>
      <w:r w:rsidR="005E4A3D">
        <w:rPr>
          <w:rFonts w:ascii="Times New Roman" w:hAnsi="Times New Roman" w:cs="Times New Roman"/>
          <w:sz w:val="24"/>
          <w:szCs w:val="24"/>
        </w:rPr>
        <w:t xml:space="preserve"> образованных </w:t>
      </w:r>
      <w:r>
        <w:rPr>
          <w:rFonts w:ascii="Times New Roman" w:hAnsi="Times New Roman" w:cs="Times New Roman"/>
          <w:sz w:val="24"/>
          <w:szCs w:val="24"/>
        </w:rPr>
        <w:t xml:space="preserve">земельных участков, </w:t>
      </w:r>
      <w:r w:rsidR="005E4A3D">
        <w:rPr>
          <w:rFonts w:ascii="Times New Roman" w:hAnsi="Times New Roman" w:cs="Times New Roman"/>
          <w:sz w:val="24"/>
          <w:szCs w:val="24"/>
        </w:rPr>
        <w:t xml:space="preserve">которые могут быть предоставлены в собственность граждан </w:t>
      </w:r>
      <w:r>
        <w:rPr>
          <w:rFonts w:ascii="Times New Roman" w:hAnsi="Times New Roman" w:cs="Times New Roman"/>
          <w:sz w:val="24"/>
          <w:szCs w:val="24"/>
        </w:rPr>
        <w:t>бесплатного</w:t>
      </w:r>
      <w:r w:rsidR="002414AA">
        <w:rPr>
          <w:rFonts w:ascii="Times New Roman" w:hAnsi="Times New Roman" w:cs="Times New Roman"/>
          <w:sz w:val="24"/>
          <w:szCs w:val="24"/>
        </w:rPr>
        <w:t xml:space="preserve"> на территории Котельниковского городского поселения. </w:t>
      </w:r>
      <w:r w:rsidR="00AE7C7C">
        <w:rPr>
          <w:rFonts w:ascii="Times New Roman" w:hAnsi="Times New Roman" w:cs="Times New Roman"/>
          <w:sz w:val="24"/>
          <w:szCs w:val="24"/>
        </w:rPr>
        <w:t xml:space="preserve"> (Приложение №1).</w:t>
      </w:r>
    </w:p>
    <w:p w:rsidR="002D33C8" w:rsidRPr="002D33C8" w:rsidRDefault="002D33C8" w:rsidP="002D33C8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3C8">
        <w:rPr>
          <w:rFonts w:ascii="Times New Roman" w:hAnsi="Times New Roman" w:cs="Times New Roman"/>
          <w:sz w:val="24"/>
          <w:szCs w:val="24"/>
        </w:rPr>
        <w:t>Постановление администрации Котельни</w:t>
      </w:r>
      <w:r w:rsidR="00275C6A">
        <w:rPr>
          <w:rFonts w:ascii="Times New Roman" w:hAnsi="Times New Roman" w:cs="Times New Roman"/>
          <w:sz w:val="24"/>
          <w:szCs w:val="24"/>
        </w:rPr>
        <w:t>ковского городского поселения №103</w:t>
      </w:r>
      <w:r w:rsidRPr="002D33C8">
        <w:rPr>
          <w:rFonts w:ascii="Times New Roman" w:hAnsi="Times New Roman" w:cs="Times New Roman"/>
          <w:sz w:val="24"/>
          <w:szCs w:val="24"/>
        </w:rPr>
        <w:t xml:space="preserve">8 от </w:t>
      </w:r>
      <w:r w:rsidR="00275C6A">
        <w:rPr>
          <w:rFonts w:ascii="Times New Roman" w:hAnsi="Times New Roman" w:cs="Times New Roman"/>
          <w:sz w:val="24"/>
          <w:szCs w:val="24"/>
        </w:rPr>
        <w:t>03</w:t>
      </w:r>
      <w:r w:rsidRPr="002D33C8">
        <w:rPr>
          <w:rFonts w:ascii="Times New Roman" w:hAnsi="Times New Roman" w:cs="Times New Roman"/>
          <w:sz w:val="24"/>
          <w:szCs w:val="24"/>
        </w:rPr>
        <w:t>.1</w:t>
      </w:r>
      <w:r w:rsidR="00275C6A">
        <w:rPr>
          <w:rFonts w:ascii="Times New Roman" w:hAnsi="Times New Roman" w:cs="Times New Roman"/>
          <w:sz w:val="24"/>
          <w:szCs w:val="24"/>
        </w:rPr>
        <w:t>2</w:t>
      </w:r>
      <w:r w:rsidRPr="002D33C8">
        <w:rPr>
          <w:rFonts w:ascii="Times New Roman" w:hAnsi="Times New Roman" w:cs="Times New Roman"/>
          <w:sz w:val="24"/>
          <w:szCs w:val="24"/>
        </w:rPr>
        <w:t xml:space="preserve">.2025 г. «Об утверждении Перечня </w:t>
      </w:r>
      <w:r w:rsidRPr="002D33C8">
        <w:rPr>
          <w:rFonts w:ascii="Times New Roman" w:hAnsi="Times New Roman" w:cs="Times New Roman"/>
          <w:bCs/>
          <w:sz w:val="24"/>
          <w:szCs w:val="24"/>
        </w:rPr>
        <w:t xml:space="preserve">образованных </w:t>
      </w:r>
      <w:proofErr w:type="gramStart"/>
      <w:r w:rsidRPr="002D33C8">
        <w:rPr>
          <w:rFonts w:ascii="Times New Roman" w:hAnsi="Times New Roman" w:cs="Times New Roman"/>
          <w:bCs/>
          <w:sz w:val="24"/>
          <w:szCs w:val="24"/>
        </w:rPr>
        <w:t>земельных  участков</w:t>
      </w:r>
      <w:proofErr w:type="gramEnd"/>
      <w:r w:rsidRPr="002D33C8">
        <w:rPr>
          <w:rFonts w:ascii="Times New Roman" w:hAnsi="Times New Roman" w:cs="Times New Roman"/>
          <w:bCs/>
          <w:sz w:val="24"/>
          <w:szCs w:val="24"/>
        </w:rPr>
        <w:t xml:space="preserve">, которые могут быть предоставлены в собственность граждан бесплатно, </w:t>
      </w:r>
      <w:r w:rsidRPr="002D33C8">
        <w:rPr>
          <w:rStyle w:val="FontStyle35"/>
          <w:sz w:val="24"/>
          <w:szCs w:val="24"/>
        </w:rPr>
        <w:t>на территории Котельниковского  городского поселения</w:t>
      </w:r>
      <w:r>
        <w:rPr>
          <w:rStyle w:val="FontStyle35"/>
          <w:sz w:val="24"/>
          <w:szCs w:val="24"/>
        </w:rPr>
        <w:t>» признать утратившим силу.</w:t>
      </w:r>
    </w:p>
    <w:p w:rsidR="005E4A3D" w:rsidRPr="005E4A3D" w:rsidRDefault="000877B2" w:rsidP="002D33C8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A3D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 момента </w:t>
      </w:r>
      <w:r w:rsidR="005E4A3D" w:rsidRPr="005E4A3D">
        <w:rPr>
          <w:rFonts w:ascii="Times New Roman" w:hAnsi="Times New Roman"/>
          <w:sz w:val="24"/>
          <w:szCs w:val="24"/>
        </w:rPr>
        <w:t xml:space="preserve">его </w:t>
      </w:r>
      <w:r w:rsidRPr="005E4A3D">
        <w:rPr>
          <w:rFonts w:ascii="Times New Roman" w:hAnsi="Times New Roman"/>
          <w:sz w:val="24"/>
          <w:szCs w:val="24"/>
        </w:rPr>
        <w:t>подписания</w:t>
      </w:r>
      <w:r w:rsidR="005E4A3D" w:rsidRPr="005E4A3D">
        <w:rPr>
          <w:rFonts w:ascii="Times New Roman" w:hAnsi="Times New Roman"/>
          <w:sz w:val="24"/>
          <w:szCs w:val="24"/>
        </w:rPr>
        <w:t xml:space="preserve"> и подлежит обнародованию</w:t>
      </w:r>
      <w:r w:rsidR="00AE7C7C" w:rsidRPr="005E4A3D">
        <w:rPr>
          <w:rFonts w:ascii="Times New Roman" w:hAnsi="Times New Roman"/>
          <w:sz w:val="24"/>
          <w:szCs w:val="24"/>
        </w:rPr>
        <w:t xml:space="preserve"> на официальном сайте администрации Котельниковского городского </w:t>
      </w:r>
      <w:proofErr w:type="gramStart"/>
      <w:r w:rsidR="00AE7C7C" w:rsidRPr="005E4A3D">
        <w:rPr>
          <w:rFonts w:ascii="Times New Roman" w:hAnsi="Times New Roman"/>
          <w:sz w:val="24"/>
          <w:szCs w:val="24"/>
        </w:rPr>
        <w:t>поселения</w:t>
      </w:r>
      <w:r w:rsidR="005E4A3D" w:rsidRPr="005E4A3D">
        <w:rPr>
          <w:rFonts w:ascii="Times New Roman" w:hAnsi="Times New Roman"/>
          <w:sz w:val="24"/>
          <w:szCs w:val="24"/>
        </w:rPr>
        <w:t xml:space="preserve"> </w:t>
      </w:r>
      <w:r w:rsidR="005E4A3D" w:rsidRPr="005E4A3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5E4A3D" w:rsidRPr="005E4A3D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"Интернет"</w:t>
      </w:r>
    </w:p>
    <w:p w:rsidR="00AE7C7C" w:rsidRPr="005E4A3D" w:rsidRDefault="00AE7C7C" w:rsidP="005E4A3D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5E4A3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5E4A3D">
        <w:rPr>
          <w:rFonts w:ascii="Times New Roman" w:hAnsi="Times New Roman"/>
          <w:sz w:val="24"/>
          <w:szCs w:val="24"/>
        </w:rPr>
        <w:t>akgp</w:t>
      </w:r>
      <w:proofErr w:type="spellEnd"/>
      <w:r w:rsidRPr="005E4A3D">
        <w:rPr>
          <w:rFonts w:ascii="Times New Roman" w:hAnsi="Times New Roman"/>
          <w:sz w:val="24"/>
          <w:szCs w:val="24"/>
        </w:rPr>
        <w:t>.</w:t>
      </w:r>
      <w:proofErr w:type="spellStart"/>
      <w:r w:rsidRPr="005E4A3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E4A3D">
        <w:rPr>
          <w:rFonts w:ascii="Times New Roman" w:hAnsi="Times New Roman"/>
          <w:sz w:val="24"/>
          <w:szCs w:val="24"/>
        </w:rPr>
        <w:t>.</w:t>
      </w: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Pr="00D10DB0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7434B" w:rsidRDefault="0017434B" w:rsidP="002B085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54C56" w:rsidRPr="00376847" w:rsidRDefault="001731E3" w:rsidP="0017434B">
      <w:pPr>
        <w:pStyle w:val="a6"/>
        <w:rPr>
          <w:rFonts w:ascii="Times New Roman" w:hAnsi="Times New Roman"/>
          <w:b/>
          <w:sz w:val="24"/>
          <w:szCs w:val="24"/>
        </w:rPr>
      </w:pPr>
      <w:r w:rsidRPr="00376847">
        <w:rPr>
          <w:rFonts w:ascii="Times New Roman" w:hAnsi="Times New Roman"/>
          <w:b/>
          <w:sz w:val="24"/>
          <w:szCs w:val="24"/>
        </w:rPr>
        <w:t>Глав</w:t>
      </w:r>
      <w:r w:rsidR="008E2A05" w:rsidRPr="00376847">
        <w:rPr>
          <w:rFonts w:ascii="Times New Roman" w:hAnsi="Times New Roman"/>
          <w:b/>
          <w:sz w:val="24"/>
          <w:szCs w:val="24"/>
        </w:rPr>
        <w:t>а</w:t>
      </w:r>
      <w:r w:rsidR="0017434B" w:rsidRPr="00376847">
        <w:rPr>
          <w:rFonts w:ascii="Times New Roman" w:hAnsi="Times New Roman"/>
          <w:b/>
          <w:sz w:val="24"/>
          <w:szCs w:val="24"/>
        </w:rPr>
        <w:t xml:space="preserve"> Котельниковского</w:t>
      </w:r>
    </w:p>
    <w:p w:rsidR="002A0F32" w:rsidRPr="00376847" w:rsidRDefault="00D54C56" w:rsidP="001731E3">
      <w:pPr>
        <w:pStyle w:val="a6"/>
        <w:rPr>
          <w:rFonts w:ascii="Times New Roman" w:hAnsi="Times New Roman"/>
          <w:b/>
          <w:sz w:val="24"/>
          <w:szCs w:val="24"/>
        </w:rPr>
      </w:pPr>
      <w:r w:rsidRPr="00376847">
        <w:rPr>
          <w:rFonts w:ascii="Times New Roman" w:hAnsi="Times New Roman"/>
          <w:b/>
          <w:sz w:val="24"/>
          <w:szCs w:val="24"/>
        </w:rPr>
        <w:t>го</w:t>
      </w:r>
      <w:r w:rsidR="0017434B" w:rsidRPr="00376847">
        <w:rPr>
          <w:rFonts w:ascii="Times New Roman" w:hAnsi="Times New Roman"/>
          <w:b/>
          <w:sz w:val="24"/>
          <w:szCs w:val="24"/>
        </w:rPr>
        <w:t xml:space="preserve">родского поселения                                                                       </w:t>
      </w:r>
      <w:r w:rsidR="008E2A05" w:rsidRPr="00376847">
        <w:rPr>
          <w:rFonts w:ascii="Times New Roman" w:hAnsi="Times New Roman"/>
          <w:b/>
          <w:sz w:val="24"/>
          <w:szCs w:val="24"/>
        </w:rPr>
        <w:t>А.Л. Федоров</w:t>
      </w:r>
      <w:bookmarkStart w:id="0" w:name="Par1"/>
      <w:bookmarkStart w:id="1" w:name="Par27"/>
      <w:bookmarkEnd w:id="0"/>
      <w:bookmarkEnd w:id="1"/>
      <w:r w:rsidR="000C7CF3" w:rsidRPr="00376847">
        <w:rPr>
          <w:rFonts w:ascii="Times New Roman" w:hAnsi="Times New Roman"/>
          <w:b/>
          <w:sz w:val="24"/>
          <w:szCs w:val="24"/>
        </w:rPr>
        <w:t xml:space="preserve">      </w:t>
      </w: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791ED9" w:rsidRDefault="00791ED9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791ED9" w:rsidRDefault="00791ED9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B35093" w:rsidRPr="00C63CF1" w:rsidRDefault="00B35093" w:rsidP="00B35093">
      <w:pPr>
        <w:pStyle w:val="a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63CF1">
        <w:rPr>
          <w:rFonts w:ascii="Times New Roman" w:hAnsi="Times New Roman" w:cs="Times New Roman"/>
          <w:b/>
          <w:sz w:val="20"/>
          <w:szCs w:val="20"/>
        </w:rPr>
        <w:t>Приложение №1</w:t>
      </w:r>
    </w:p>
    <w:p w:rsidR="00C63CF1" w:rsidRDefault="00B35093" w:rsidP="00B35093">
      <w:pPr>
        <w:pStyle w:val="a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63CF1">
        <w:rPr>
          <w:rFonts w:ascii="Times New Roman" w:hAnsi="Times New Roman" w:cs="Times New Roman"/>
          <w:b/>
          <w:sz w:val="20"/>
          <w:szCs w:val="20"/>
        </w:rPr>
        <w:t>к постановлению</w:t>
      </w:r>
      <w:r w:rsidR="00C63C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CF1">
        <w:rPr>
          <w:rFonts w:ascii="Times New Roman" w:hAnsi="Times New Roman" w:cs="Times New Roman"/>
          <w:b/>
          <w:sz w:val="20"/>
          <w:szCs w:val="20"/>
        </w:rPr>
        <w:t>Администрации</w:t>
      </w:r>
    </w:p>
    <w:p w:rsidR="00C63CF1" w:rsidRDefault="00B35093" w:rsidP="00B35093">
      <w:pPr>
        <w:pStyle w:val="a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63CF1">
        <w:rPr>
          <w:rFonts w:ascii="Times New Roman" w:hAnsi="Times New Roman" w:cs="Times New Roman"/>
          <w:b/>
          <w:sz w:val="20"/>
          <w:szCs w:val="20"/>
        </w:rPr>
        <w:t xml:space="preserve"> Котельниковского</w:t>
      </w:r>
      <w:r w:rsidR="00C63C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CF1">
        <w:rPr>
          <w:rFonts w:ascii="Times New Roman" w:hAnsi="Times New Roman" w:cs="Times New Roman"/>
          <w:b/>
          <w:sz w:val="20"/>
          <w:szCs w:val="20"/>
        </w:rPr>
        <w:t xml:space="preserve">городского </w:t>
      </w:r>
    </w:p>
    <w:p w:rsidR="00B35093" w:rsidRPr="00C63CF1" w:rsidRDefault="00B35093" w:rsidP="00B35093">
      <w:pPr>
        <w:pStyle w:val="a6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63CF1">
        <w:rPr>
          <w:rFonts w:ascii="Times New Roman" w:hAnsi="Times New Roman" w:cs="Times New Roman"/>
          <w:b/>
          <w:sz w:val="20"/>
          <w:szCs w:val="20"/>
        </w:rPr>
        <w:t>поселения  №</w:t>
      </w:r>
      <w:proofErr w:type="gramEnd"/>
      <w:r w:rsidR="009305D4">
        <w:rPr>
          <w:rFonts w:ascii="Times New Roman" w:hAnsi="Times New Roman" w:cs="Times New Roman"/>
          <w:b/>
          <w:sz w:val="20"/>
          <w:szCs w:val="20"/>
        </w:rPr>
        <w:t>156</w:t>
      </w:r>
      <w:r w:rsidR="00ED4103" w:rsidRPr="00C63C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CF1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 w:rsidR="009305D4">
        <w:rPr>
          <w:rFonts w:ascii="Times New Roman" w:hAnsi="Times New Roman" w:cs="Times New Roman"/>
          <w:b/>
          <w:sz w:val="20"/>
          <w:szCs w:val="20"/>
        </w:rPr>
        <w:t>19</w:t>
      </w:r>
      <w:r w:rsidR="00AD0A1A">
        <w:rPr>
          <w:rFonts w:ascii="Times New Roman" w:hAnsi="Times New Roman" w:cs="Times New Roman"/>
          <w:b/>
          <w:sz w:val="20"/>
          <w:szCs w:val="20"/>
        </w:rPr>
        <w:t>.</w:t>
      </w:r>
      <w:r w:rsidR="00275C6A">
        <w:rPr>
          <w:rFonts w:ascii="Times New Roman" w:hAnsi="Times New Roman" w:cs="Times New Roman"/>
          <w:b/>
          <w:sz w:val="20"/>
          <w:szCs w:val="20"/>
        </w:rPr>
        <w:t>0</w:t>
      </w:r>
      <w:r w:rsidR="009305D4">
        <w:rPr>
          <w:rFonts w:ascii="Times New Roman" w:hAnsi="Times New Roman" w:cs="Times New Roman"/>
          <w:b/>
          <w:sz w:val="20"/>
          <w:szCs w:val="20"/>
        </w:rPr>
        <w:t>3</w:t>
      </w:r>
      <w:r w:rsidR="00ED4103" w:rsidRPr="00C63CF1">
        <w:rPr>
          <w:rFonts w:ascii="Times New Roman" w:hAnsi="Times New Roman" w:cs="Times New Roman"/>
          <w:b/>
          <w:sz w:val="20"/>
          <w:szCs w:val="20"/>
        </w:rPr>
        <w:t>.202</w:t>
      </w:r>
      <w:r w:rsidR="00275C6A">
        <w:rPr>
          <w:rFonts w:ascii="Times New Roman" w:hAnsi="Times New Roman" w:cs="Times New Roman"/>
          <w:b/>
          <w:sz w:val="20"/>
          <w:szCs w:val="20"/>
        </w:rPr>
        <w:t>6</w:t>
      </w:r>
      <w:r w:rsidRPr="00C63CF1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35093" w:rsidRPr="00824484" w:rsidRDefault="00B35093" w:rsidP="00B3509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48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35093" w:rsidRPr="00824484" w:rsidRDefault="00B35093" w:rsidP="00B3509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484">
        <w:rPr>
          <w:rFonts w:ascii="Times New Roman" w:hAnsi="Times New Roman" w:cs="Times New Roman"/>
          <w:b/>
          <w:sz w:val="28"/>
          <w:szCs w:val="28"/>
        </w:rPr>
        <w:t>ЗЕМЕЛЬНЫХ УЧАСТКОВ, ПРЕДНАЗНАЧЕННЫХ ДЛЯ БЕСПЛАТНОГО ПРЕДОСТАВЛЕНИЯ В СОБСТВЕННОСТЬ ГРАЖДАНА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484">
        <w:rPr>
          <w:rFonts w:ascii="Times New Roman" w:hAnsi="Times New Roman" w:cs="Times New Roman"/>
          <w:b/>
          <w:sz w:val="28"/>
          <w:szCs w:val="28"/>
        </w:rPr>
        <w:t>НА ТЕРРИТОРИИ КОТЕЛЬНИКОВСКОГО ГОРОДСКОГО ПОСЕЛЕНИЯ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8B41B5" w:rsidRDefault="00B35093" w:rsidP="00B35093">
      <w:pPr>
        <w:pStyle w:val="a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</w:pPr>
      <w:r w:rsidRPr="00824484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  <w:t xml:space="preserve">ВИД РАЗРЕШЕННОГО ИСПОЛЬЗОВАНИЯ: </w:t>
      </w:r>
    </w:p>
    <w:p w:rsidR="00F4405E" w:rsidRDefault="00F4405E" w:rsidP="00B35093">
      <w:pPr>
        <w:pStyle w:val="a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</w:pPr>
    </w:p>
    <w:p w:rsidR="00791ED9" w:rsidRPr="00CE7AB8" w:rsidRDefault="00791ED9" w:rsidP="00791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CE7AB8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ДЛЯ ИНДИВИДУАЛЬНОГО ЖИЛИЩНОГО СТРОИТЕЛЬСТВА</w:t>
      </w:r>
    </w:p>
    <w:p w:rsidR="00791ED9" w:rsidRPr="00CE7AB8" w:rsidRDefault="00791ED9" w:rsidP="00791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CE7AB8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ДЛЯ ЛИЧНОГО ПОДСОБНОГО ХОЗЯЙСТВА</w:t>
      </w:r>
    </w:p>
    <w:p w:rsidR="00791ED9" w:rsidRPr="00CE7AB8" w:rsidRDefault="00791ED9" w:rsidP="00791E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791ED9" w:rsidRPr="00CE7AB8" w:rsidRDefault="000E5469" w:rsidP="00791ED9">
      <w:pPr>
        <w:pStyle w:val="a9"/>
        <w:ind w:left="0"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1. земельный участок из категории земель населенных пунктов, с кадастровым номером </w:t>
      </w:r>
      <w:r w:rsidR="00791ED9" w:rsidRPr="00CE7AB8">
        <w:rPr>
          <w:rFonts w:ascii="Times New Roman" w:hAnsi="Times New Roman" w:cs="Times New Roman"/>
          <w:sz w:val="24"/>
          <w:szCs w:val="24"/>
        </w:rPr>
        <w:t>34:13:130032:3258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Г. Самсонова улица, земельный участок 12, площадь 1 000 кв. м</w:t>
      </w:r>
    </w:p>
    <w:p w:rsidR="00791ED9" w:rsidRPr="00CE7AB8" w:rsidRDefault="000E5469" w:rsidP="00791ED9">
      <w:pPr>
        <w:pStyle w:val="a9"/>
        <w:ind w:left="0"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 земельный участок из категории земель населенных пунктов, с кадастровым номером </w:t>
      </w:r>
      <w:r w:rsidR="00791ED9" w:rsidRPr="00CE7AB8">
        <w:rPr>
          <w:rFonts w:ascii="Times New Roman" w:hAnsi="Times New Roman" w:cs="Times New Roman"/>
          <w:sz w:val="24"/>
          <w:szCs w:val="24"/>
        </w:rPr>
        <w:t>34:13:130032:3259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Г. Самсонова улица, земельный участок 13, площадь 1 000 кв. м</w:t>
      </w:r>
    </w:p>
    <w:p w:rsidR="00791ED9" w:rsidRPr="00CE7AB8" w:rsidRDefault="000E5469" w:rsidP="00791ED9">
      <w:pPr>
        <w:pStyle w:val="a9"/>
        <w:ind w:left="0"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3. земельный участок из категории земель населенных пунктов, с кадастровым номером </w:t>
      </w:r>
      <w:r w:rsidR="00791ED9" w:rsidRPr="00CE7AB8">
        <w:rPr>
          <w:rFonts w:ascii="Times New Roman" w:hAnsi="Times New Roman" w:cs="Times New Roman"/>
          <w:sz w:val="24"/>
          <w:szCs w:val="24"/>
        </w:rPr>
        <w:t>34:13:130032:3252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Г. Самсонова улица, земельный участок 14, площадь 1 000 кв. м</w:t>
      </w:r>
    </w:p>
    <w:p w:rsidR="00791ED9" w:rsidRPr="00CE7AB8" w:rsidRDefault="000E5469" w:rsidP="00791ED9">
      <w:pPr>
        <w:pStyle w:val="a9"/>
        <w:ind w:left="0"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4. земельный участок из категории земель населенных пунктов, с кадастровым номером </w:t>
      </w:r>
      <w:r w:rsidR="00791ED9" w:rsidRPr="00CE7AB8">
        <w:rPr>
          <w:rFonts w:ascii="Times New Roman" w:hAnsi="Times New Roman" w:cs="Times New Roman"/>
          <w:sz w:val="24"/>
          <w:szCs w:val="24"/>
        </w:rPr>
        <w:t>34:13:130032:3372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Г. Самсонова улица, земельный участок 19, площадь 1 000 кв. м</w:t>
      </w:r>
    </w:p>
    <w:p w:rsidR="00791ED9" w:rsidRDefault="000E5469" w:rsidP="00791ED9">
      <w:pPr>
        <w:pStyle w:val="a9"/>
        <w:ind w:left="0"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5. земельный участок из категории земель населенных пунктов, с кадастровым номером </w:t>
      </w:r>
      <w:r w:rsidR="00791ED9" w:rsidRPr="00CE7AB8">
        <w:rPr>
          <w:rFonts w:ascii="Times New Roman" w:hAnsi="Times New Roman" w:cs="Times New Roman"/>
          <w:sz w:val="24"/>
          <w:szCs w:val="24"/>
        </w:rPr>
        <w:t>34:13:1300</w:t>
      </w:r>
      <w:r w:rsidR="00651F96">
        <w:rPr>
          <w:rFonts w:ascii="Times New Roman" w:hAnsi="Times New Roman" w:cs="Times New Roman"/>
          <w:sz w:val="24"/>
          <w:szCs w:val="24"/>
        </w:rPr>
        <w:t>19:3</w:t>
      </w:r>
      <w:r w:rsidR="00791ED9" w:rsidRPr="00CE7AB8">
        <w:rPr>
          <w:rFonts w:ascii="Times New Roman" w:hAnsi="Times New Roman" w:cs="Times New Roman"/>
          <w:sz w:val="24"/>
          <w:szCs w:val="24"/>
        </w:rPr>
        <w:t>9</w:t>
      </w:r>
      <w:r w:rsidR="00651F96">
        <w:rPr>
          <w:rFonts w:ascii="Times New Roman" w:hAnsi="Times New Roman" w:cs="Times New Roman"/>
          <w:sz w:val="24"/>
          <w:szCs w:val="24"/>
        </w:rPr>
        <w:t>0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="00651F9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.р</w:t>
      </w:r>
      <w:proofErr w:type="spellEnd"/>
      <w:r w:rsidR="00651F9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н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651F9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</w:t>
      </w:r>
      <w:r w:rsidR="00651F9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</w:t>
      </w:r>
      <w:proofErr w:type="spellEnd"/>
      <w:r w:rsidR="00651F9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Котельниковское, </w:t>
      </w:r>
      <w:r w:rsidR="00651F9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г. 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о, ул</w:t>
      </w:r>
      <w:r w:rsidR="00651F9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Октябрьская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</w:t>
      </w:r>
      <w:r w:rsidR="00651F9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д.142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площадь </w:t>
      </w:r>
      <w:r w:rsidR="009E4CD3" w:rsidRPr="009E4CD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65</w:t>
      </w:r>
      <w:r w:rsidR="00791ED9" w:rsidRPr="009E4CD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кв. м</w:t>
      </w:r>
    </w:p>
    <w:p w:rsidR="00791ED9" w:rsidRDefault="000E5469" w:rsidP="00791ED9">
      <w:pPr>
        <w:pStyle w:val="a9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91ED9" w:rsidRPr="00CE7AB8">
        <w:rPr>
          <w:rFonts w:ascii="Times New Roman" w:hAnsi="Times New Roman" w:cs="Times New Roman"/>
          <w:sz w:val="24"/>
          <w:szCs w:val="24"/>
        </w:rPr>
        <w:t xml:space="preserve">6. земельный участок из категории земель населенных пунктов, с кадастровым номером 34:13:130032:3387, адрес: Российская Федерация, Волгоградская область, площадь </w:t>
      </w:r>
      <w:proofErr w:type="spellStart"/>
      <w:r w:rsidR="00791ED9"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А. Г. Самсонова улица, земельный участок 24, площадь 1 000 кв. м</w:t>
      </w:r>
    </w:p>
    <w:p w:rsidR="00791ED9" w:rsidRDefault="000E5469" w:rsidP="005040D8">
      <w:pPr>
        <w:pStyle w:val="a9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13B6">
        <w:rPr>
          <w:rFonts w:ascii="Times New Roman" w:hAnsi="Times New Roman" w:cs="Times New Roman"/>
          <w:sz w:val="24"/>
          <w:szCs w:val="24"/>
        </w:rPr>
        <w:t>7</w:t>
      </w:r>
      <w:r w:rsidR="00791ED9" w:rsidRPr="00DE2A6D">
        <w:rPr>
          <w:rFonts w:ascii="Times New Roman" w:hAnsi="Times New Roman" w:cs="Times New Roman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11, адрес: Российская Федерация, Волгоградская область, </w:t>
      </w:r>
      <w:proofErr w:type="spellStart"/>
      <w:r w:rsidR="00791ED9" w:rsidRPr="00DE2A6D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791ED9" w:rsidRPr="00DE2A6D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А. Г. Самсонова улица, земельный участок 39, площадь 1 000 кв. м</w:t>
      </w:r>
    </w:p>
    <w:p w:rsidR="00791ED9" w:rsidRDefault="00791ED9" w:rsidP="00791ED9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7AB8">
        <w:rPr>
          <w:rFonts w:ascii="Times New Roman" w:hAnsi="Times New Roman" w:cs="Times New Roman"/>
          <w:sz w:val="24"/>
          <w:szCs w:val="24"/>
        </w:rPr>
        <w:t xml:space="preserve"> </w:t>
      </w:r>
      <w:r w:rsidR="000E5469">
        <w:rPr>
          <w:rFonts w:ascii="Times New Roman" w:hAnsi="Times New Roman" w:cs="Times New Roman"/>
          <w:sz w:val="24"/>
          <w:szCs w:val="24"/>
        </w:rPr>
        <w:t xml:space="preserve">   </w:t>
      </w:r>
      <w:r w:rsidR="002F13B6">
        <w:rPr>
          <w:rFonts w:ascii="Times New Roman" w:hAnsi="Times New Roman" w:cs="Times New Roman"/>
          <w:sz w:val="24"/>
          <w:szCs w:val="24"/>
        </w:rPr>
        <w:t>8</w:t>
      </w:r>
      <w:r w:rsidRPr="00CE7AB8">
        <w:rPr>
          <w:rFonts w:ascii="Times New Roman" w:hAnsi="Times New Roman" w:cs="Times New Roman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250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24, площадь 1 000 кв. м</w:t>
      </w:r>
    </w:p>
    <w:p w:rsidR="00791ED9" w:rsidRDefault="00791ED9" w:rsidP="00791ED9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7AB8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2F13B6">
        <w:rPr>
          <w:rFonts w:ascii="Times New Roman" w:hAnsi="Times New Roman" w:cs="Times New Roman"/>
          <w:sz w:val="24"/>
          <w:szCs w:val="24"/>
        </w:rPr>
        <w:t>9</w:t>
      </w:r>
      <w:r w:rsidRPr="00CE7AB8">
        <w:rPr>
          <w:rFonts w:ascii="Times New Roman" w:hAnsi="Times New Roman" w:cs="Times New Roman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67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26, площадь 1 000 кв. м</w:t>
      </w:r>
    </w:p>
    <w:p w:rsidR="00791ED9" w:rsidRDefault="00791ED9" w:rsidP="00791ED9">
      <w:pPr>
        <w:pStyle w:val="a9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BA214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40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28, площадь 994 кв. м</w:t>
      </w:r>
    </w:p>
    <w:p w:rsidR="003F26C3" w:rsidRDefault="00BA2142" w:rsidP="003F26C3">
      <w:pPr>
        <w:pStyle w:val="a9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="00791ED9" w:rsidRPr="00CE7AB8">
        <w:rPr>
          <w:rFonts w:ascii="Times New Roman" w:hAnsi="Times New Roman" w:cs="Times New Roman"/>
          <w:sz w:val="24"/>
          <w:szCs w:val="24"/>
        </w:rPr>
        <w:t>34:13:130032:3389, адрес: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оссийская Федерация, Волгоградская область,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42, площадь</w:t>
      </w:r>
      <w:r w:rsidR="003F26C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3F26C3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 000 кв. м</w:t>
      </w:r>
    </w:p>
    <w:p w:rsidR="008F2293" w:rsidRDefault="00791ED9" w:rsidP="008F2293">
      <w:pPr>
        <w:pStyle w:val="a9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BA214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39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44, площадь 1 000 кв. м</w:t>
      </w:r>
    </w:p>
    <w:p w:rsidR="0069623C" w:rsidRDefault="00791ED9" w:rsidP="0069623C">
      <w:pPr>
        <w:pStyle w:val="a9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6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46, площадь 1 000 кв. м</w:t>
      </w:r>
    </w:p>
    <w:p w:rsidR="0069623C" w:rsidRDefault="00791ED9" w:rsidP="0069623C">
      <w:pPr>
        <w:pStyle w:val="a9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36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48, площадь 1 000 кв. м</w:t>
      </w:r>
    </w:p>
    <w:p w:rsidR="0069623C" w:rsidRDefault="00BA2142" w:rsidP="0069623C">
      <w:pPr>
        <w:pStyle w:val="a9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1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="00791ED9" w:rsidRPr="00CE7AB8">
        <w:rPr>
          <w:rFonts w:ascii="Times New Roman" w:hAnsi="Times New Roman" w:cs="Times New Roman"/>
          <w:sz w:val="24"/>
          <w:szCs w:val="24"/>
        </w:rPr>
        <w:t>34:13:130032:3370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50, площадь 1 000 кв. м</w:t>
      </w:r>
    </w:p>
    <w:p w:rsidR="00BA2142" w:rsidRDefault="00791ED9" w:rsidP="00BA2142">
      <w:pPr>
        <w:pStyle w:val="a9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BA214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="00BA214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Pr="00C8581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1347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з категории земель населенных пунктов, с кадастровым номером </w:t>
      </w:r>
      <w:r w:rsidRPr="005D4A95">
        <w:rPr>
          <w:rFonts w:ascii="Times New Roman" w:hAnsi="Times New Roman" w:cs="Times New Roman"/>
          <w:sz w:val="24"/>
          <w:szCs w:val="24"/>
        </w:rPr>
        <w:t>34:13:130032:3575</w:t>
      </w:r>
      <w:r w:rsidRPr="001C721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ко улица, земельный участок 64</w:t>
      </w:r>
      <w:r w:rsidRPr="0083712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A966D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 000 кв. м</w:t>
      </w:r>
    </w:p>
    <w:p w:rsidR="00BA2142" w:rsidRDefault="00791ED9" w:rsidP="00BA2142">
      <w:pPr>
        <w:pStyle w:val="a9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BA214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Pr="00E1347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з категории земель населенных пунктов, с кадастровым номером </w:t>
      </w:r>
      <w:r w:rsidRPr="005D4A95">
        <w:rPr>
          <w:rFonts w:ascii="Times New Roman" w:hAnsi="Times New Roman" w:cs="Times New Roman"/>
          <w:sz w:val="24"/>
          <w:szCs w:val="24"/>
        </w:rPr>
        <w:t>34:13:130032:3577</w:t>
      </w:r>
      <w:r w:rsidRPr="001C721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ко улица, земельный участок 66</w:t>
      </w:r>
      <w:r w:rsidRPr="0083712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A966D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 000 кв. м</w:t>
      </w:r>
    </w:p>
    <w:p w:rsidR="00BA2142" w:rsidRDefault="00791ED9" w:rsidP="00BA2142">
      <w:pPr>
        <w:pStyle w:val="a9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8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Pr="00E1347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з категории земель населенных пунктов, с кадастровым номером </w:t>
      </w:r>
      <w:r w:rsidRPr="005D4A95">
        <w:rPr>
          <w:rFonts w:ascii="Times New Roman" w:hAnsi="Times New Roman" w:cs="Times New Roman"/>
          <w:sz w:val="24"/>
          <w:szCs w:val="24"/>
        </w:rPr>
        <w:t>34:13:130032:3530</w:t>
      </w:r>
      <w:r w:rsidRPr="001C721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ко улица, земельный участок 68</w:t>
      </w:r>
      <w:r w:rsidRPr="0083712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A966D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 000 кв. м</w:t>
      </w:r>
    </w:p>
    <w:p w:rsidR="00D34DCC" w:rsidRDefault="00D34DCC" w:rsidP="00D34DCC">
      <w:pPr>
        <w:pStyle w:val="a9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19</w:t>
      </w:r>
      <w:r w:rsidR="00791ED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="00791ED9" w:rsidRPr="00E1347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 w:rsidR="00791ED9"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з категории земель населенных пунктов, с кадастровым номером </w:t>
      </w:r>
      <w:r w:rsidR="00791ED9" w:rsidRPr="005D4A95">
        <w:rPr>
          <w:rFonts w:ascii="Times New Roman" w:hAnsi="Times New Roman" w:cs="Times New Roman"/>
          <w:sz w:val="24"/>
          <w:szCs w:val="24"/>
        </w:rPr>
        <w:t>34:13:130032:3528</w:t>
      </w:r>
      <w:r w:rsidR="00791ED9" w:rsidRPr="001C721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="00791ED9"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 w:rsidR="00791ED9"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791ED9"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</w:t>
      </w:r>
      <w:r w:rsidR="00791ED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ко улица, земельный участок 70</w:t>
      </w:r>
      <w:r w:rsidR="00791ED9" w:rsidRPr="0083712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</w:t>
      </w:r>
      <w:r w:rsidR="00791ED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791ED9" w:rsidRPr="009F250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 000 кв. м</w:t>
      </w:r>
    </w:p>
    <w:p w:rsidR="00791ED9" w:rsidRPr="0083712D" w:rsidRDefault="00791ED9" w:rsidP="00D34DCC">
      <w:pPr>
        <w:pStyle w:val="a9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2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Pr="00E1347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з категории земель населенных пунктов, с кадастровым номером </w:t>
      </w:r>
      <w:r w:rsidRPr="005D4A95">
        <w:rPr>
          <w:rFonts w:ascii="Times New Roman" w:hAnsi="Times New Roman" w:cs="Times New Roman"/>
          <w:sz w:val="24"/>
          <w:szCs w:val="24"/>
        </w:rPr>
        <w:t>34:13:130032:3527</w:t>
      </w:r>
      <w:r w:rsidRPr="001C721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ко улица, земельный участок 72</w:t>
      </w:r>
      <w:r w:rsidRPr="0083712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9F250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 000 кв. м</w:t>
      </w:r>
    </w:p>
    <w:p w:rsidR="00791ED9" w:rsidRPr="0083712D" w:rsidRDefault="00BA2142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   2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791ED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="00791ED9" w:rsidRPr="00E1347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 w:rsidR="00791ED9"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з категории земель населенных пунктов, с кадастровым номером </w:t>
      </w:r>
      <w:r w:rsidR="00791ED9" w:rsidRPr="005D4A95">
        <w:rPr>
          <w:rFonts w:ascii="Times New Roman" w:hAnsi="Times New Roman" w:cs="Times New Roman"/>
          <w:sz w:val="24"/>
          <w:szCs w:val="24"/>
        </w:rPr>
        <w:t>34:13:130032:3525</w:t>
      </w:r>
      <w:r w:rsidR="00791ED9" w:rsidRPr="001C721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="00791ED9"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 w:rsidR="00791ED9"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791ED9"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</w:t>
      </w:r>
      <w:r w:rsidR="00791ED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74</w:t>
      </w:r>
      <w:r w:rsidR="00791ED9" w:rsidRPr="0083712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</w:t>
      </w:r>
      <w:r w:rsidR="00791ED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791ED9" w:rsidRPr="009F250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 000 кв. м</w:t>
      </w:r>
    </w:p>
    <w:p w:rsidR="00791ED9" w:rsidRPr="0083712D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2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Pr="003348A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з категории земель населенных пунктов, с кадастровым номером </w:t>
      </w:r>
      <w:r w:rsidRPr="005D4A95">
        <w:rPr>
          <w:rFonts w:ascii="Times New Roman" w:hAnsi="Times New Roman" w:cs="Times New Roman"/>
          <w:sz w:val="24"/>
          <w:szCs w:val="24"/>
        </w:rPr>
        <w:t>34:13:130032:3523</w:t>
      </w:r>
      <w:r w:rsidRPr="001C721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ко улица, земельный участок 76</w:t>
      </w:r>
      <w:r w:rsidRPr="0083712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9F250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 000 кв. м</w:t>
      </w:r>
    </w:p>
    <w:p w:rsidR="00791ED9" w:rsidRPr="00CE7AB8" w:rsidRDefault="00BA2142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2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75, адрес: Российская Федерация, Волгоградская область,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51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80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53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82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55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</w:t>
      </w:r>
      <w:r w:rsidR="00BA214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82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57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7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59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</w:t>
      </w:r>
      <w:r w:rsidR="00BA214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8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61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93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63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41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65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емельный участок из категории земель населенных пунктов, с кадастровым номером 34:13:130032:3491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67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72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69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</w:t>
      </w:r>
      <w:r w:rsidR="00BA214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BA214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38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2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3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0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4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BA214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37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6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BA214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5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8, площадь 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2B631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8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60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2B631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3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62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78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64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9A129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42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66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Pr="0067311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61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68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9A129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64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70, площадь 1 000 кв. м</w:t>
      </w:r>
    </w:p>
    <w:p w:rsidR="00791ED9" w:rsidRPr="006F628C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9A129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3</w:t>
      </w:r>
      <w:r w:rsidR="009441B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292D4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з категории земель населенных пунктов, с кадастровым номером 34:13:130032:3395</w:t>
      </w:r>
      <w:r w:rsidRPr="00C212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5</w:t>
      </w:r>
      <w:r w:rsidRPr="004A2A6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791ED9" w:rsidRPr="006F628C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4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Pr="00292D4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з категории земель населенных пунктов, с кадастровым номером 34:13:130032:3404</w:t>
      </w:r>
      <w:r w:rsidRPr="00C212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9</w:t>
      </w:r>
      <w:r w:rsidRPr="004A2A6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791ED9" w:rsidRPr="006F628C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9441B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Pr="00292D4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з категории земель населенных пунктов, с кадастровым номером 34:13:130032:3396</w:t>
      </w:r>
      <w:r w:rsidRPr="00C212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1</w:t>
      </w:r>
      <w:r w:rsidRPr="004A2A6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791ED9" w:rsidRPr="006F628C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6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Pr="00292D4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з категории земель населенных пунктов, с кадастровым номером 34:13:130032:3397</w:t>
      </w:r>
      <w:r w:rsidRPr="00C212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муниципальный район, городское поселение Котельниковское, Котельниково город, им. М. Г. </w:t>
      </w:r>
      <w:proofErr w:type="gramStart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3</w:t>
      </w:r>
      <w:r w:rsidRPr="004A2A6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791ED9" w:rsidRPr="006F628C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9441B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Pr="00292D4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з категории земель населенных пунктов, с кадастровым номером 34:13:130032:3398</w:t>
      </w:r>
      <w:r w:rsidRPr="00C212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5</w:t>
      </w:r>
      <w:r w:rsidRPr="004A2A6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791ED9" w:rsidRPr="00CE7AB8" w:rsidRDefault="00D34DCC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48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="00791ED9" w:rsidRPr="00337FA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из категории земель населенных пунктов, с кадастровым номером 34:13:130032:3443, адрес: Российская Федерация, Волгоградская область,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27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3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29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9441B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27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31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9441B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35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33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9441B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30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5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9441B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28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37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="009441B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34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39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9441B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2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41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3D7FE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33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43, площадь 1 000 кв. м</w:t>
      </w:r>
    </w:p>
    <w:p w:rsidR="00791ED9" w:rsidRPr="005477D4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487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  </w:t>
      </w:r>
      <w:r w:rsidR="003D7FE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="009441B3" w:rsidRPr="009441B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Pr="005477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емельный участок из категории земель населенных пунктов, с кадастровым номером 34:13:130032:3431, адрес: Российская Федерация, Волгоградская область, </w:t>
      </w:r>
      <w:proofErr w:type="spellStart"/>
      <w:r w:rsidRPr="005477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5477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5477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5477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45, площадь 1 000 кв. м</w:t>
      </w:r>
      <w:r w:rsidRPr="005477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="003D7FE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из категории земель населенных пунктов, с кадастровым номером 34:13:130032:3425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10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08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14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    </w:t>
      </w:r>
      <w:r w:rsidR="00FA7F0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9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16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FA7F0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10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18, площадь 1 000 кв. м</w:t>
      </w:r>
    </w:p>
    <w:p w:rsidR="00791ED9" w:rsidRDefault="003D7FE1" w:rsidP="003D7FE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="00F120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11, адрес: Российская Федерация, Волгоградская область,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20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3D7FE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="00F120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емельный участок из категории земель населенных пунктов, с кадастровым номером 34:13:130032:3405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22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="00F120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2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24, площадь 1 000 кв. м</w:t>
      </w:r>
    </w:p>
    <w:p w:rsidR="00791ED9" w:rsidRPr="00404840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3D7FE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="00F120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Pr="0040484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06, адрес: Российская Федерация, Волгоградская область, </w:t>
      </w:r>
      <w:proofErr w:type="spellStart"/>
      <w:r w:rsidRPr="0040484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40484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40484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40484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26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3D7FE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="00F120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емельный участок из категории земель населенных пунктов, с кадастровым номером 34:13:130032:3471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28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3D7FE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="00F120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70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0, площадь 1 000 кв. м 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3D7FE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="00F120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55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2, площадь 1 000 кв. м 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F120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32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4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="00F120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62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6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="00F120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57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8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    </w:t>
      </w:r>
      <w:r w:rsidR="00DD607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="00F120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5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40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DD607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="00F120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58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42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="00F120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45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44, площадь 1 000 кв. м</w:t>
      </w:r>
    </w:p>
    <w:p w:rsidR="00791ED9" w:rsidRPr="002F436C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="00F120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Pr="002F43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44, адрес: Российская Федерация, Волгоградская область, </w:t>
      </w:r>
      <w:proofErr w:type="spellStart"/>
      <w:r w:rsidRPr="002F43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2F43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2F43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2F43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46, площадь 1 000 кв. м</w:t>
      </w:r>
    </w:p>
    <w:p w:rsidR="00791ED9" w:rsidRPr="00CE7AB8" w:rsidRDefault="00DD6076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7</w:t>
      </w:r>
      <w:r w:rsidR="00F120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="00791ED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="00791ED9" w:rsidRPr="002F43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емельный участок из категории земель населенных пунктов, с кадастровым номером 34:13:130032:3477, адрес: Российская Федерация, Волгоградская область,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23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DD607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="00F120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83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25, площадь 1 000 кв. м 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DD607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="00F120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4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27, площадь 1 000 кв. м 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="000F132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7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29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0F132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7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1, площадь 1 000 кв. м 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 w:rsidR="000F132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51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3, площадь 1 000 кв. м 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 w:rsidR="000F132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95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5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 w:rsidR="000F132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8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7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 w:rsidR="000F132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74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9, площадь 1 000 кв. м</w:t>
      </w:r>
    </w:p>
    <w:p w:rsidR="00791ED9" w:rsidRPr="00CE7AB8" w:rsidRDefault="000F1320" w:rsidP="003A4E4B">
      <w:pPr>
        <w:tabs>
          <w:tab w:val="left" w:pos="284"/>
          <w:tab w:val="left" w:pos="426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85</w:t>
      </w:r>
      <w:r w:rsidR="00791ED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из категории земель населенных пунктов, с кадастровым номером </w:t>
      </w:r>
      <w:r w:rsidR="00791ED9" w:rsidRPr="00CE7AB8">
        <w:rPr>
          <w:rFonts w:ascii="Times New Roman" w:hAnsi="Times New Roman" w:cs="Times New Roman"/>
          <w:sz w:val="24"/>
          <w:szCs w:val="24"/>
        </w:rPr>
        <w:t>34:13:130032:3420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="00791ED9"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="00791ED9"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="00791ED9"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="00791ED9" w:rsidRPr="00CE7AB8">
        <w:rPr>
          <w:rFonts w:ascii="Times New Roman" w:hAnsi="Times New Roman" w:cs="Times New Roman"/>
          <w:sz w:val="24"/>
          <w:szCs w:val="24"/>
        </w:rPr>
        <w:t>, земельный участок 30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площадь 1 000 кв. м </w:t>
      </w:r>
    </w:p>
    <w:p w:rsidR="00791ED9" w:rsidRPr="00CE7AB8" w:rsidRDefault="00791ED9" w:rsidP="003A4E4B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DD607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 w:rsidR="000F132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41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3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CE7AB8" w:rsidRDefault="00791ED9" w:rsidP="003A4E4B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DD607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 w:rsidR="000F132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41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3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CE7AB8" w:rsidRDefault="00791ED9" w:rsidP="003A4E4B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DD607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 w:rsidR="000F132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41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3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CE7AB8" w:rsidRDefault="00791ED9" w:rsidP="003A4E4B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0F132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41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3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CE7AB8" w:rsidRDefault="00791ED9" w:rsidP="00631649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E2CD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</w:t>
      </w:r>
      <w:r w:rsidR="000F132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из категории земель населенных пунктов, с кадастровым номером 34:13:130032:3557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71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</w:t>
      </w:r>
      <w:r w:rsidR="000F132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58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73, площадь 1 000 кв. м</w:t>
      </w:r>
    </w:p>
    <w:p w:rsidR="00791ED9" w:rsidRPr="001F762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F762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="000F132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2</w:t>
      </w:r>
      <w:r w:rsidRPr="001F762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60, адрес: Российская Федерация, Волгоградская область, </w:t>
      </w:r>
      <w:proofErr w:type="spellStart"/>
      <w:r w:rsidRPr="001F762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1F762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1F762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1F762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75, площадь 1 000 кв. м</w:t>
      </w:r>
    </w:p>
    <w:p w:rsidR="00791ED9" w:rsidRPr="00CE7AB8" w:rsidRDefault="00791ED9" w:rsidP="00FF565C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</w:t>
      </w:r>
      <w:r w:rsidR="000F132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55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7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CE7AB8" w:rsidRDefault="000F1320" w:rsidP="00FF565C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E5196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="00791ED9" w:rsidRPr="00CE7AB8">
        <w:rPr>
          <w:rFonts w:ascii="Times New Roman" w:hAnsi="Times New Roman" w:cs="Times New Roman"/>
          <w:sz w:val="24"/>
          <w:szCs w:val="24"/>
        </w:rPr>
        <w:t>34:13:130032:3553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="00791ED9"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="00791ED9"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="00791ED9"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="00791ED9" w:rsidRPr="00CE7AB8">
        <w:rPr>
          <w:rFonts w:ascii="Times New Roman" w:hAnsi="Times New Roman" w:cs="Times New Roman"/>
          <w:sz w:val="24"/>
          <w:szCs w:val="24"/>
        </w:rPr>
        <w:t>, земельный участок 74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 1 000 кв. м</w:t>
      </w:r>
    </w:p>
    <w:p w:rsidR="00791ED9" w:rsidRPr="00CE7AB8" w:rsidRDefault="00791ED9" w:rsidP="00FF565C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E5196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</w:t>
      </w:r>
      <w:r w:rsidR="000F132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46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2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D26C9B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E5196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</w:t>
      </w:r>
      <w:r w:rsidR="000F132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Pr="00D26C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D26C9B">
        <w:rPr>
          <w:rFonts w:ascii="Times New Roman" w:hAnsi="Times New Roman" w:cs="Times New Roman"/>
          <w:sz w:val="24"/>
          <w:szCs w:val="24"/>
        </w:rPr>
        <w:t>34:13:130032:3468</w:t>
      </w:r>
      <w:r w:rsidRPr="00D26C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D26C9B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D26C9B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D26C9B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D26C9B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D26C9B">
        <w:rPr>
          <w:rFonts w:ascii="Times New Roman" w:hAnsi="Times New Roman" w:cs="Times New Roman"/>
          <w:sz w:val="24"/>
          <w:szCs w:val="24"/>
        </w:rPr>
        <w:t>, земельный участок 27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    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46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2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46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3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CE7AB8" w:rsidRDefault="0074746C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99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="00791ED9" w:rsidRPr="00CE7AB8">
        <w:rPr>
          <w:rFonts w:ascii="Times New Roman" w:hAnsi="Times New Roman" w:cs="Times New Roman"/>
          <w:sz w:val="24"/>
          <w:szCs w:val="24"/>
        </w:rPr>
        <w:t>34:13:130032:3466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="00791ED9"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="00791ED9"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="00791ED9"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="00791ED9" w:rsidRPr="00CE7AB8">
        <w:rPr>
          <w:rFonts w:ascii="Times New Roman" w:hAnsi="Times New Roman" w:cs="Times New Roman"/>
          <w:sz w:val="24"/>
          <w:szCs w:val="24"/>
        </w:rPr>
        <w:t>, земельный участок 33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45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3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0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44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3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44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3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из категории земель населенных пунктов, с кадастровым номером 34:13:130032:3481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4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40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6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E5196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84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28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50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30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E5196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емельный участок из категории земель населенных пунктов, с кадастровым номером 34:13:130032:3463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2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88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34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0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4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36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87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8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73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40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из категории земель населенных пунктов, с кадастровым номером 34:13:130032:3373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E5196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5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7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58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9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E5196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57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11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62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3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63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5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E5196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5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7, площадь 1 000 кв. м</w:t>
      </w:r>
    </w:p>
    <w:p w:rsidR="00791ED9" w:rsidRPr="00CE7AB8" w:rsidRDefault="0074746C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19</w:t>
      </w:r>
      <w:r w:rsidR="00791ED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из категории земель населенных пунктов, с кадастровым номером 34:13:130032:3594, адрес: Российская Федерация, Волгоградская область,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2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64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1</w:t>
      </w:r>
      <w:r w:rsidR="00E5196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54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1</w:t>
      </w:r>
      <w:r w:rsidR="00E5196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81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6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E5196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7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7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 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8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8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E5196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74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9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7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0, площадь 1 000 кв. м</w:t>
      </w:r>
    </w:p>
    <w:p w:rsidR="00791ED9" w:rsidRPr="00CE7AB8" w:rsidRDefault="00791ED9" w:rsidP="001A12E4">
      <w:pPr>
        <w:tabs>
          <w:tab w:val="left" w:pos="284"/>
          <w:tab w:val="left" w:pos="426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D03B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08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3, площадь 1 000 кв. м</w:t>
      </w:r>
    </w:p>
    <w:p w:rsidR="00791ED9" w:rsidRPr="00CE7AB8" w:rsidRDefault="00791ED9" w:rsidP="001A12E4">
      <w:pPr>
        <w:tabs>
          <w:tab w:val="left" w:pos="284"/>
          <w:tab w:val="left" w:pos="426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4F024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CD03B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E5196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05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35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Pr="00CD03B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04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37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Pr="00CD03B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03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9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Pr="000875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02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41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1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01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43, площадь 1 000 кв. м</w:t>
      </w:r>
    </w:p>
    <w:p w:rsidR="00791ED9" w:rsidRPr="00CE7AB8" w:rsidRDefault="00BB00AE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B0628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90, адрес: Российская Федерация, Волгоградская область,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45, площадь 1 000 кв. м</w:t>
      </w:r>
    </w:p>
    <w:p w:rsidR="00791ED9" w:rsidRPr="00CE7AB8" w:rsidRDefault="00BB00AE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791ED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B0628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00, адрес: Российская Федерация, Волгоградская область,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47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3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9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49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98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1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1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63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3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74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5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B0628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83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7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="00321F1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38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9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4</w:t>
      </w:r>
      <w:r w:rsidR="00321F1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5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61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321F1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47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63, площадь 1 000 кв. м</w:t>
      </w:r>
    </w:p>
    <w:p w:rsidR="00791ED9" w:rsidRPr="00CE7AB8" w:rsidRDefault="00F91163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1</w:t>
      </w:r>
      <w:r w:rsidR="00321F1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3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 земельный участок из категории земель населенных пунктов, с кадастровым номером 34:13:130032:3570, адрес: Российская Федерация, Волгоградская область,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65, площадь 1 000 кв. м </w:t>
      </w:r>
    </w:p>
    <w:p w:rsidR="00791ED9" w:rsidRPr="00CE7AB8" w:rsidRDefault="00791ED9" w:rsidP="00D32ACB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B0628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="00321F1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из категории земель населенных пунктов, с кадастровым номером 34:13:130032:3495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7, площадь 1 000 кв. м</w:t>
      </w:r>
    </w:p>
    <w:p w:rsidR="00791ED9" w:rsidRPr="00CE7AB8" w:rsidRDefault="00791ED9" w:rsidP="00D32ACB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321F1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94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8, площадь 1 000 кв. м</w:t>
      </w:r>
    </w:p>
    <w:p w:rsidR="00791ED9" w:rsidRPr="00CE7AB8" w:rsidRDefault="00791ED9" w:rsidP="00791E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321F1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62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9, площадь  1 000 кв. м</w:t>
      </w:r>
    </w:p>
    <w:p w:rsidR="00791ED9" w:rsidRPr="00CE7AB8" w:rsidRDefault="00791ED9" w:rsidP="00D32ACB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321F1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97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0, площадь 1 000 кв. м</w:t>
      </w:r>
    </w:p>
    <w:p w:rsidR="00791ED9" w:rsidRPr="00CE7AB8" w:rsidRDefault="00791ED9" w:rsidP="00D32ACB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321F1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9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21, площадь </w:t>
      </w:r>
      <w:r w:rsidRPr="00CE7A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 000 кв. м</w:t>
      </w:r>
    </w:p>
    <w:p w:rsidR="00791ED9" w:rsidRPr="00CE7AB8" w:rsidRDefault="00791ED9" w:rsidP="00D32ACB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321F1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0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2, площадь 1 000 кв. м</w:t>
      </w:r>
    </w:p>
    <w:p w:rsidR="00791ED9" w:rsidRPr="00CE7AB8" w:rsidRDefault="00791ED9" w:rsidP="00D32ACB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F911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="00321F1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10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3, площадь 1 000 кв. м</w:t>
      </w:r>
    </w:p>
    <w:p w:rsidR="00791ED9" w:rsidRPr="00CE7AB8" w:rsidRDefault="00791ED9" w:rsidP="00791E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  </w:t>
      </w:r>
      <w:r w:rsidR="00F911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5</w:t>
      </w:r>
      <w:r w:rsidR="00321F1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85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4, площадь 1 000 кв. м</w:t>
      </w:r>
    </w:p>
    <w:p w:rsidR="00791ED9" w:rsidRPr="00CE7AB8" w:rsidRDefault="00791ED9" w:rsidP="00791E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B0628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="00321F1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9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5, площадь 1 000 кв. м</w:t>
      </w:r>
    </w:p>
    <w:p w:rsidR="00791ED9" w:rsidRPr="00CE7AB8" w:rsidRDefault="00791ED9" w:rsidP="00791E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B0628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="00321F1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98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6, площадь 1 000 кв. м</w:t>
      </w:r>
    </w:p>
    <w:p w:rsidR="00791ED9" w:rsidRPr="00CE7AB8" w:rsidRDefault="00791ED9" w:rsidP="00791E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B0628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="00321F1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45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7, площадь 1 000 кв. м</w:t>
      </w:r>
    </w:p>
    <w:p w:rsidR="00791ED9" w:rsidRPr="00CE7AB8" w:rsidRDefault="00791ED9" w:rsidP="00791E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1</w:t>
      </w:r>
      <w:r w:rsidR="00321F1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6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8, площадь 1 000 кв. м</w:t>
      </w:r>
    </w:p>
    <w:p w:rsidR="00791ED9" w:rsidRPr="00CE7AB8" w:rsidRDefault="00791ED9" w:rsidP="00791E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B0628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="00321F1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65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9, площадь 1 000 кв. м</w:t>
      </w:r>
    </w:p>
    <w:p w:rsidR="00791ED9" w:rsidRPr="00CE7AB8" w:rsidRDefault="00791ED9" w:rsidP="00791E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321F1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71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0, площадь 1 000 кв. м</w:t>
      </w:r>
    </w:p>
    <w:p w:rsidR="00791ED9" w:rsidRPr="00CE7AB8" w:rsidRDefault="00791ED9" w:rsidP="00791E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321F1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4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1, площадь 1 000 кв. м</w:t>
      </w:r>
    </w:p>
    <w:p w:rsidR="00791ED9" w:rsidRPr="00CE7AB8" w:rsidRDefault="00791ED9" w:rsidP="00791E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321F1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35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2, площадь 1 000 кв. м</w:t>
      </w:r>
    </w:p>
    <w:p w:rsidR="00791ED9" w:rsidRPr="00CE7AB8" w:rsidRDefault="00791ED9" w:rsidP="00791E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F911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="00321F1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bookmarkStart w:id="2" w:name="_GoBack"/>
      <w:bookmarkEnd w:id="2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61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3, площадь 1 000 кв. м</w:t>
      </w:r>
    </w:p>
    <w:p w:rsidR="00B216F3" w:rsidRPr="005B0862" w:rsidRDefault="00B216F3" w:rsidP="00B3509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sectPr w:rsidR="00B216F3" w:rsidRPr="005B0862" w:rsidSect="00D32ACB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A337D5D"/>
    <w:multiLevelType w:val="hybridMultilevel"/>
    <w:tmpl w:val="419EA57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1BAC"/>
    <w:multiLevelType w:val="multilevel"/>
    <w:tmpl w:val="41A4B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 w15:restartNumberingAfterBreak="0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D35F8A"/>
    <w:multiLevelType w:val="hybridMultilevel"/>
    <w:tmpl w:val="21A2B814"/>
    <w:lvl w:ilvl="0" w:tplc="54C6BD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10A0A7A"/>
    <w:multiLevelType w:val="multilevel"/>
    <w:tmpl w:val="41A4B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 w15:restartNumberingAfterBreak="0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16F3"/>
    <w:rsid w:val="000065F9"/>
    <w:rsid w:val="00012A02"/>
    <w:rsid w:val="000240C1"/>
    <w:rsid w:val="000364A5"/>
    <w:rsid w:val="0005308A"/>
    <w:rsid w:val="00060A8B"/>
    <w:rsid w:val="0006549A"/>
    <w:rsid w:val="00087447"/>
    <w:rsid w:val="000877B2"/>
    <w:rsid w:val="0009110C"/>
    <w:rsid w:val="000A0643"/>
    <w:rsid w:val="000A0B30"/>
    <w:rsid w:val="000C3D3C"/>
    <w:rsid w:val="000C652D"/>
    <w:rsid w:val="000C7CF3"/>
    <w:rsid w:val="000D354B"/>
    <w:rsid w:val="000E5469"/>
    <w:rsid w:val="000F1320"/>
    <w:rsid w:val="000F79CF"/>
    <w:rsid w:val="00102F79"/>
    <w:rsid w:val="00147C47"/>
    <w:rsid w:val="0015175B"/>
    <w:rsid w:val="001535DD"/>
    <w:rsid w:val="00165ACC"/>
    <w:rsid w:val="001731E3"/>
    <w:rsid w:val="0017434B"/>
    <w:rsid w:val="001A12E4"/>
    <w:rsid w:val="001A6A85"/>
    <w:rsid w:val="001B1503"/>
    <w:rsid w:val="001E6684"/>
    <w:rsid w:val="00202B6A"/>
    <w:rsid w:val="00205265"/>
    <w:rsid w:val="0022503C"/>
    <w:rsid w:val="002414AA"/>
    <w:rsid w:val="002461F3"/>
    <w:rsid w:val="00251466"/>
    <w:rsid w:val="00275C6A"/>
    <w:rsid w:val="002A0F32"/>
    <w:rsid w:val="002A3CAA"/>
    <w:rsid w:val="002A7C65"/>
    <w:rsid w:val="002B0854"/>
    <w:rsid w:val="002B6313"/>
    <w:rsid w:val="002C1C28"/>
    <w:rsid w:val="002D33C8"/>
    <w:rsid w:val="002D6C15"/>
    <w:rsid w:val="002F13B6"/>
    <w:rsid w:val="00300FC7"/>
    <w:rsid w:val="0030279B"/>
    <w:rsid w:val="00321F12"/>
    <w:rsid w:val="00376847"/>
    <w:rsid w:val="00385BC3"/>
    <w:rsid w:val="003A3DB4"/>
    <w:rsid w:val="003A4E4B"/>
    <w:rsid w:val="003A713F"/>
    <w:rsid w:val="003B7D5E"/>
    <w:rsid w:val="003D3C01"/>
    <w:rsid w:val="003D7FE1"/>
    <w:rsid w:val="003E1334"/>
    <w:rsid w:val="003F26C3"/>
    <w:rsid w:val="00406F66"/>
    <w:rsid w:val="00452FC7"/>
    <w:rsid w:val="00456F40"/>
    <w:rsid w:val="004821DF"/>
    <w:rsid w:val="004B09B6"/>
    <w:rsid w:val="004B20E1"/>
    <w:rsid w:val="004B7DF0"/>
    <w:rsid w:val="004D4B4D"/>
    <w:rsid w:val="004D65C7"/>
    <w:rsid w:val="004F0240"/>
    <w:rsid w:val="004F2D96"/>
    <w:rsid w:val="005002B4"/>
    <w:rsid w:val="005040D8"/>
    <w:rsid w:val="00511F9A"/>
    <w:rsid w:val="00512B39"/>
    <w:rsid w:val="00520EAE"/>
    <w:rsid w:val="0053342B"/>
    <w:rsid w:val="00540142"/>
    <w:rsid w:val="005410E3"/>
    <w:rsid w:val="00552DBB"/>
    <w:rsid w:val="00556AEB"/>
    <w:rsid w:val="00574185"/>
    <w:rsid w:val="005A6981"/>
    <w:rsid w:val="005B0862"/>
    <w:rsid w:val="005C4B0A"/>
    <w:rsid w:val="005D64C7"/>
    <w:rsid w:val="005E26F0"/>
    <w:rsid w:val="005E44BE"/>
    <w:rsid w:val="005E4A3D"/>
    <w:rsid w:val="00631649"/>
    <w:rsid w:val="006431DB"/>
    <w:rsid w:val="0064343B"/>
    <w:rsid w:val="006436F5"/>
    <w:rsid w:val="00651F96"/>
    <w:rsid w:val="0069623C"/>
    <w:rsid w:val="006B3798"/>
    <w:rsid w:val="006B5C0E"/>
    <w:rsid w:val="006D6512"/>
    <w:rsid w:val="006F3477"/>
    <w:rsid w:val="0070055A"/>
    <w:rsid w:val="00737A7B"/>
    <w:rsid w:val="0074746C"/>
    <w:rsid w:val="007503AB"/>
    <w:rsid w:val="00755AC3"/>
    <w:rsid w:val="00765730"/>
    <w:rsid w:val="00766335"/>
    <w:rsid w:val="00791ED9"/>
    <w:rsid w:val="007F0114"/>
    <w:rsid w:val="007F0DA0"/>
    <w:rsid w:val="00813D0C"/>
    <w:rsid w:val="00835A78"/>
    <w:rsid w:val="00835E41"/>
    <w:rsid w:val="00840C94"/>
    <w:rsid w:val="00882752"/>
    <w:rsid w:val="008A7A9C"/>
    <w:rsid w:val="008B41B5"/>
    <w:rsid w:val="008B767C"/>
    <w:rsid w:val="008C17F2"/>
    <w:rsid w:val="008C280D"/>
    <w:rsid w:val="008C2DAD"/>
    <w:rsid w:val="008C781F"/>
    <w:rsid w:val="008E2A05"/>
    <w:rsid w:val="008F10C8"/>
    <w:rsid w:val="008F2293"/>
    <w:rsid w:val="00903DD8"/>
    <w:rsid w:val="009104A9"/>
    <w:rsid w:val="00922D60"/>
    <w:rsid w:val="009305D4"/>
    <w:rsid w:val="0093707E"/>
    <w:rsid w:val="0094401B"/>
    <w:rsid w:val="009441B3"/>
    <w:rsid w:val="009607A9"/>
    <w:rsid w:val="00961B48"/>
    <w:rsid w:val="009859CA"/>
    <w:rsid w:val="00990A68"/>
    <w:rsid w:val="009A0FF7"/>
    <w:rsid w:val="009A1299"/>
    <w:rsid w:val="009E4CD3"/>
    <w:rsid w:val="009F6A69"/>
    <w:rsid w:val="00A61DEC"/>
    <w:rsid w:val="00A62253"/>
    <w:rsid w:val="00A84BDC"/>
    <w:rsid w:val="00A855DD"/>
    <w:rsid w:val="00A9698F"/>
    <w:rsid w:val="00AA4B2E"/>
    <w:rsid w:val="00AA59B0"/>
    <w:rsid w:val="00AD0A1A"/>
    <w:rsid w:val="00AE7C7C"/>
    <w:rsid w:val="00AF564E"/>
    <w:rsid w:val="00B02D45"/>
    <w:rsid w:val="00B06282"/>
    <w:rsid w:val="00B216F3"/>
    <w:rsid w:val="00B2305B"/>
    <w:rsid w:val="00B3124B"/>
    <w:rsid w:val="00B35093"/>
    <w:rsid w:val="00B51576"/>
    <w:rsid w:val="00B61972"/>
    <w:rsid w:val="00B71C1D"/>
    <w:rsid w:val="00B7717E"/>
    <w:rsid w:val="00B805EE"/>
    <w:rsid w:val="00B81B95"/>
    <w:rsid w:val="00B82F93"/>
    <w:rsid w:val="00B83ACB"/>
    <w:rsid w:val="00BA2142"/>
    <w:rsid w:val="00BB00AE"/>
    <w:rsid w:val="00BB11CE"/>
    <w:rsid w:val="00BC09C8"/>
    <w:rsid w:val="00C10467"/>
    <w:rsid w:val="00C14FEA"/>
    <w:rsid w:val="00C43151"/>
    <w:rsid w:val="00C44DE3"/>
    <w:rsid w:val="00C63CF1"/>
    <w:rsid w:val="00C755DF"/>
    <w:rsid w:val="00CA0910"/>
    <w:rsid w:val="00CB2B41"/>
    <w:rsid w:val="00CC1E71"/>
    <w:rsid w:val="00CD5FA8"/>
    <w:rsid w:val="00CF58E5"/>
    <w:rsid w:val="00D10D18"/>
    <w:rsid w:val="00D32ACB"/>
    <w:rsid w:val="00D34DCC"/>
    <w:rsid w:val="00D35780"/>
    <w:rsid w:val="00D4134B"/>
    <w:rsid w:val="00D46782"/>
    <w:rsid w:val="00D50CEE"/>
    <w:rsid w:val="00D54C56"/>
    <w:rsid w:val="00D82802"/>
    <w:rsid w:val="00D8282E"/>
    <w:rsid w:val="00D8446D"/>
    <w:rsid w:val="00D87B82"/>
    <w:rsid w:val="00D912DB"/>
    <w:rsid w:val="00DB115F"/>
    <w:rsid w:val="00DD23B5"/>
    <w:rsid w:val="00DD5CF0"/>
    <w:rsid w:val="00DD6076"/>
    <w:rsid w:val="00DE519D"/>
    <w:rsid w:val="00E16BD1"/>
    <w:rsid w:val="00E5196F"/>
    <w:rsid w:val="00E51A4C"/>
    <w:rsid w:val="00E573D6"/>
    <w:rsid w:val="00E92D46"/>
    <w:rsid w:val="00E940B6"/>
    <w:rsid w:val="00EC567C"/>
    <w:rsid w:val="00EC5814"/>
    <w:rsid w:val="00ED4103"/>
    <w:rsid w:val="00EF7AA0"/>
    <w:rsid w:val="00F00EE1"/>
    <w:rsid w:val="00F00FB3"/>
    <w:rsid w:val="00F12077"/>
    <w:rsid w:val="00F20BD2"/>
    <w:rsid w:val="00F23AAD"/>
    <w:rsid w:val="00F241CD"/>
    <w:rsid w:val="00F4405E"/>
    <w:rsid w:val="00F52192"/>
    <w:rsid w:val="00F91163"/>
    <w:rsid w:val="00FA7F00"/>
    <w:rsid w:val="00FC3BC9"/>
    <w:rsid w:val="00FF565C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167B4"/>
  <w15:docId w15:val="{85F90E2D-3240-43DA-899A-20046EA6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8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5E4A3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3509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B35093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B3509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B3509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B77C-CC49-4A37-AEC8-3CFB55BC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4</Pages>
  <Words>8048</Words>
  <Characters>4587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-Чубарова</cp:lastModifiedBy>
  <cp:revision>176</cp:revision>
  <cp:lastPrinted>2015-08-14T08:31:00Z</cp:lastPrinted>
  <dcterms:created xsi:type="dcterms:W3CDTF">2013-11-28T09:48:00Z</dcterms:created>
  <dcterms:modified xsi:type="dcterms:W3CDTF">2026-03-20T07:48:00Z</dcterms:modified>
</cp:coreProperties>
</file>